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03E4" w14:textId="77777777" w:rsidR="00847BA1" w:rsidRDefault="00847BA1" w:rsidP="00993756">
      <w:pPr>
        <w:ind w:firstLineChars="237" w:firstLine="567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01C55" wp14:editId="0283DDA1">
                <wp:simplePos x="0" y="0"/>
                <wp:positionH relativeFrom="column">
                  <wp:posOffset>212090</wp:posOffset>
                </wp:positionH>
                <wp:positionV relativeFrom="paragraph">
                  <wp:posOffset>-393065</wp:posOffset>
                </wp:positionV>
                <wp:extent cx="1019175" cy="542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AA4D" w14:textId="77777777" w:rsidR="00847BA1" w:rsidRDefault="00847BA1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1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7pt;margin-top:-30.95pt;width:80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" fillcolor="white [3201]" strokeweight=".5pt">
                <v:textbox>
                  <w:txbxContent>
                    <w:p w14:paraId="53F6AA4D" w14:textId="77777777" w:rsidR="00847BA1" w:rsidRDefault="00847BA1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F6859" wp14:editId="7782D7CD">
                <wp:simplePos x="0" y="0"/>
                <wp:positionH relativeFrom="column">
                  <wp:posOffset>193040</wp:posOffset>
                </wp:positionH>
                <wp:positionV relativeFrom="paragraph">
                  <wp:posOffset>-202565</wp:posOffset>
                </wp:positionV>
                <wp:extent cx="1266825" cy="3714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B5CA" w14:textId="77777777" w:rsidR="008832B8" w:rsidRDefault="00847BA1" w:rsidP="00847BA1">
                            <w:r>
                              <w:rPr>
                                <w:rFonts w:hint="eastAsia"/>
                              </w:rPr>
                              <w:t>＊受付</w:t>
                            </w:r>
                            <w:r>
                              <w:rPr>
                                <w:rFonts w:hint="eastAsia"/>
                              </w:rPr>
                              <w:t>N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F6859" id="Rectangle 4" o:spid="_x0000_s1027" style="position:absolute;left:0;text-align:left;margin-left:15.2pt;margin-top:-15.95pt;width:9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" filled="f" stroked="f">
                <v:textbox inset="5.85pt,.7pt,5.85pt,.7pt">
                  <w:txbxContent>
                    <w:p w14:paraId="7206B5CA" w14:textId="77777777" w:rsidR="008832B8" w:rsidRDefault="00847BA1" w:rsidP="00847BA1">
                      <w:r>
                        <w:rPr>
                          <w:rFonts w:hint="eastAsia"/>
                        </w:rPr>
                        <w:t>＊受付</w:t>
                      </w:r>
                      <w:r>
                        <w:rPr>
                          <w:rFonts w:hint="eastAsia"/>
                        </w:rPr>
                        <w:t>N0</w:t>
                      </w:r>
                    </w:p>
                  </w:txbxContent>
                </v:textbox>
              </v:rect>
            </w:pict>
          </mc:Fallback>
        </mc:AlternateContent>
      </w:r>
      <w:r w:rsidR="005B4B3D">
        <w:rPr>
          <w:rFonts w:hint="eastAsia"/>
          <w:sz w:val="24"/>
        </w:rPr>
        <w:t xml:space="preserve">　</w:t>
      </w:r>
    </w:p>
    <w:p w14:paraId="6F901EBD" w14:textId="6871AAEC" w:rsidR="001A18A2" w:rsidRDefault="007D028B" w:rsidP="00993756">
      <w:pPr>
        <w:ind w:firstLineChars="237" w:firstLine="567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</w:t>
      </w:r>
      <w:r w:rsidR="00DE6379">
        <w:rPr>
          <w:rFonts w:hint="eastAsia"/>
          <w:sz w:val="24"/>
        </w:rPr>
        <w:t>24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令和</w:t>
      </w:r>
      <w:r w:rsidR="00DE6379">
        <w:rPr>
          <w:rFonts w:hint="eastAsia"/>
          <w:sz w:val="24"/>
        </w:rPr>
        <w:t>6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年度</w:t>
      </w:r>
      <w:r w:rsidR="001A18A2">
        <w:rPr>
          <w:rFonts w:hint="eastAsia"/>
          <w:sz w:val="24"/>
        </w:rPr>
        <w:t>認定看護管理者</w:t>
      </w:r>
      <w:r w:rsidR="00754E6E">
        <w:rPr>
          <w:rFonts w:hint="eastAsia"/>
          <w:sz w:val="24"/>
        </w:rPr>
        <w:t>教育課程</w:t>
      </w:r>
      <w:r w:rsidR="00B828C1">
        <w:rPr>
          <w:rFonts w:hint="eastAsia"/>
          <w:sz w:val="24"/>
        </w:rPr>
        <w:t>セカンド</w:t>
      </w:r>
      <w:r w:rsidR="001A18A2">
        <w:rPr>
          <w:rFonts w:hint="eastAsia"/>
          <w:sz w:val="24"/>
        </w:rPr>
        <w:t>レベル</w:t>
      </w:r>
      <w:r w:rsidR="001D27E1">
        <w:rPr>
          <w:rFonts w:hint="eastAsia"/>
          <w:sz w:val="24"/>
        </w:rPr>
        <w:t xml:space="preserve">　受講調書</w:t>
      </w:r>
    </w:p>
    <w:tbl>
      <w:tblPr>
        <w:tblW w:w="10621" w:type="dxa"/>
        <w:tblInd w:w="-8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87"/>
        <w:gridCol w:w="1667"/>
        <w:gridCol w:w="1529"/>
        <w:gridCol w:w="1502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F55BB" w:rsidRPr="008A6C34" w14:paraId="64BAFD4C" w14:textId="77777777" w:rsidTr="00952331">
        <w:trPr>
          <w:cantSplit/>
          <w:trHeight w:val="349"/>
        </w:trPr>
        <w:tc>
          <w:tcPr>
            <w:tcW w:w="1387" w:type="dxa"/>
            <w:vMerge w:val="restart"/>
            <w:tcBorders>
              <w:right w:val="dotted" w:sz="4" w:space="0" w:color="auto"/>
            </w:tcBorders>
          </w:tcPr>
          <w:p w14:paraId="06F81B7F" w14:textId="77777777" w:rsidR="00F8567E" w:rsidRDefault="00F8567E" w:rsidP="00F946E0"/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37ABA" w14:textId="77777777" w:rsidR="00F8567E" w:rsidRDefault="00F8567E" w:rsidP="00B43A46">
            <w:pPr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8161F" w14:textId="77777777" w:rsidR="00F8567E" w:rsidRPr="00E54AB8" w:rsidRDefault="00F8567E" w:rsidP="00F17660">
            <w:pPr>
              <w:widowControl/>
              <w:ind w:firstLineChars="200" w:firstLine="418"/>
              <w:jc w:val="left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59A7A" w14:textId="77777777" w:rsidR="00F8567E" w:rsidRPr="00E54AB8" w:rsidRDefault="00F8567E" w:rsidP="00F17660">
            <w:pPr>
              <w:widowControl/>
              <w:ind w:firstLineChars="200" w:firstLine="418"/>
              <w:jc w:val="left"/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3ED7F" w14:textId="44108E6E" w:rsidR="00F8567E" w:rsidRPr="00E54AB8" w:rsidRDefault="00E03609" w:rsidP="00F17660">
            <w:pPr>
              <w:widowControl/>
              <w:ind w:firstLineChars="200" w:firstLine="418"/>
              <w:jc w:val="left"/>
            </w:pPr>
            <w:r>
              <w:rPr>
                <w:rFonts w:hint="eastAsia"/>
              </w:rPr>
              <w:t>〇で囲む</w:t>
            </w:r>
          </w:p>
        </w:tc>
      </w:tr>
      <w:tr w:rsidR="00FF55BB" w:rsidRPr="008A6C34" w14:paraId="2816A63A" w14:textId="77777777" w:rsidTr="00952331">
        <w:trPr>
          <w:cantSplit/>
          <w:trHeight w:val="360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749441F2" w14:textId="77777777" w:rsidR="00F8567E" w:rsidRDefault="00F8567E" w:rsidP="00F946E0"/>
        </w:tc>
        <w:tc>
          <w:tcPr>
            <w:tcW w:w="16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B2CBFC" w14:textId="77777777" w:rsidR="00F8567E" w:rsidRDefault="00F8567E" w:rsidP="00B43A46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03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48721D" w14:textId="77777777" w:rsidR="00F8567E" w:rsidRDefault="00F8567E" w:rsidP="00E54AB8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4EAE35" w14:textId="679BA5D7" w:rsidR="00F8567E" w:rsidRDefault="00E03609" w:rsidP="00E54AB8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職種</w:t>
            </w:r>
          </w:p>
        </w:tc>
        <w:tc>
          <w:tcPr>
            <w:tcW w:w="340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7E01C5" w14:textId="295107AE" w:rsidR="00F8567E" w:rsidRDefault="00E03609" w:rsidP="00E54AB8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保・助・看</w:t>
            </w:r>
          </w:p>
        </w:tc>
      </w:tr>
      <w:tr w:rsidR="00FF55BB" w14:paraId="4A327C17" w14:textId="77777777" w:rsidTr="00952331">
        <w:trPr>
          <w:cantSplit/>
          <w:trHeight w:val="417"/>
        </w:trPr>
        <w:tc>
          <w:tcPr>
            <w:tcW w:w="1387" w:type="dxa"/>
            <w:vMerge w:val="restart"/>
            <w:tcBorders>
              <w:right w:val="dotted" w:sz="4" w:space="0" w:color="auto"/>
            </w:tcBorders>
          </w:tcPr>
          <w:p w14:paraId="07F3D9BD" w14:textId="77777777" w:rsidR="00F8567E" w:rsidRDefault="00F8567E" w:rsidP="00B43A46">
            <w:pPr>
              <w:jc w:val="center"/>
            </w:pPr>
          </w:p>
          <w:p w14:paraId="30F4D2E5" w14:textId="77777777" w:rsidR="00F8567E" w:rsidRDefault="00F8567E" w:rsidP="00B43A46">
            <w:pPr>
              <w:jc w:val="center"/>
            </w:pPr>
          </w:p>
          <w:p w14:paraId="3B4B6D9D" w14:textId="77777777" w:rsidR="00F8567E" w:rsidRDefault="00F8567E" w:rsidP="00B43A46">
            <w:pPr>
              <w:jc w:val="center"/>
            </w:pPr>
          </w:p>
          <w:p w14:paraId="57B8F261" w14:textId="77777777" w:rsidR="00F8567E" w:rsidRDefault="00F8567E" w:rsidP="00B43A46">
            <w:pPr>
              <w:jc w:val="center"/>
            </w:pPr>
          </w:p>
          <w:p w14:paraId="6D3764FA" w14:textId="77777777" w:rsidR="00F8567E" w:rsidRDefault="00F8567E" w:rsidP="00B43A46">
            <w:pPr>
              <w:jc w:val="center"/>
            </w:pPr>
          </w:p>
        </w:tc>
        <w:tc>
          <w:tcPr>
            <w:tcW w:w="16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9C0B0" w14:textId="77777777" w:rsidR="00F8567E" w:rsidRDefault="00F8567E" w:rsidP="00B43A46">
            <w:pPr>
              <w:jc w:val="center"/>
            </w:pPr>
          </w:p>
        </w:tc>
        <w:tc>
          <w:tcPr>
            <w:tcW w:w="303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1C8C6" w14:textId="77777777" w:rsidR="00F8567E" w:rsidRDefault="00F8567E" w:rsidP="00B43A46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02D8C" w14:textId="77777777" w:rsidR="00F8567E" w:rsidRDefault="00F8567E" w:rsidP="00B43A46"/>
        </w:tc>
        <w:tc>
          <w:tcPr>
            <w:tcW w:w="3402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01C17" w14:textId="77777777" w:rsidR="00F8567E" w:rsidRDefault="00F8567E" w:rsidP="00B43A46"/>
        </w:tc>
      </w:tr>
      <w:tr w:rsidR="00F17660" w:rsidRPr="00AA2D8F" w14:paraId="32CA891D" w14:textId="77777777" w:rsidTr="00952331">
        <w:trPr>
          <w:cantSplit/>
          <w:trHeight w:val="1047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0DCF611D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6EF1F" w14:textId="4D1596D8" w:rsidR="00F17660" w:rsidRDefault="00E03609" w:rsidP="00832DDF">
            <w:pPr>
              <w:jc w:val="center"/>
            </w:pPr>
            <w:r>
              <w:rPr>
                <w:rFonts w:hint="eastAsia"/>
                <w:kern w:val="0"/>
              </w:rPr>
              <w:t>所属施設名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CB5" w14:textId="77777777" w:rsidR="00F17660" w:rsidRDefault="00F17660" w:rsidP="00B43A46"/>
          <w:p w14:paraId="371B8A6E" w14:textId="77777777" w:rsidR="00F17660" w:rsidRDefault="00F17660" w:rsidP="00B43A46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A6D29" w14:textId="77777777" w:rsidR="00AA2D8F" w:rsidRDefault="00AA2D8F" w:rsidP="00AA2D8F">
            <w:pPr>
              <w:widowControl/>
              <w:ind w:firstLineChars="100" w:firstLine="209"/>
            </w:pPr>
          </w:p>
          <w:p w14:paraId="7C47BFF2" w14:textId="77777777" w:rsidR="003E63F9" w:rsidRDefault="00FE7BC2" w:rsidP="003E63F9">
            <w:pPr>
              <w:widowControl/>
              <w:ind w:firstLineChars="100" w:firstLine="209"/>
              <w:jc w:val="left"/>
            </w:pPr>
            <w:r>
              <w:rPr>
                <w:rFonts w:hint="eastAsia"/>
              </w:rPr>
              <w:t>勤務</w:t>
            </w:r>
          </w:p>
          <w:p w14:paraId="7773395B" w14:textId="5BB2FAAE" w:rsidR="00CB0646" w:rsidRPr="00FE7BC2" w:rsidRDefault="00FE7BC2" w:rsidP="003E63F9">
            <w:pPr>
              <w:widowControl/>
              <w:ind w:firstLineChars="100" w:firstLine="209"/>
              <w:jc w:val="left"/>
            </w:pPr>
            <w:r>
              <w:rPr>
                <w:rFonts w:hint="eastAsia"/>
              </w:rPr>
              <w:t>領域</w:t>
            </w: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EB4117" w14:textId="77777777" w:rsidR="00FD41F4" w:rsidRDefault="00FD41F4" w:rsidP="00FD41F4">
            <w:r>
              <w:rPr>
                <w:rFonts w:hint="eastAsia"/>
              </w:rPr>
              <w:t>病棟（　　　　　　　　）科</w:t>
            </w:r>
          </w:p>
          <w:p w14:paraId="302CEB5E" w14:textId="77777777" w:rsidR="00FD41F4" w:rsidRDefault="00FD41F4" w:rsidP="00FD41F4">
            <w:r>
              <w:rPr>
                <w:rFonts w:hint="eastAsia"/>
              </w:rPr>
              <w:t>外来（　　　　　　　　）科</w:t>
            </w:r>
          </w:p>
          <w:p w14:paraId="2BFA0CD1" w14:textId="64EA7B86" w:rsidR="00F8567E" w:rsidRPr="00FE7BC2" w:rsidRDefault="00FD41F4" w:rsidP="00FD41F4">
            <w:r>
              <w:rPr>
                <w:rFonts w:hint="eastAsia"/>
              </w:rPr>
              <w:t>その他（　　　　　　　　　）</w:t>
            </w:r>
          </w:p>
        </w:tc>
      </w:tr>
      <w:tr w:rsidR="00A210B5" w14:paraId="461C265B" w14:textId="77777777" w:rsidTr="00952331">
        <w:trPr>
          <w:cantSplit/>
          <w:trHeight w:val="758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1EFAF98D" w14:textId="77777777" w:rsidR="00A210B5" w:rsidRDefault="00A210B5" w:rsidP="00B43A46">
            <w:pPr>
              <w:jc w:val="center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44BCD" w14:textId="7C780F7D" w:rsidR="00A210B5" w:rsidRDefault="00E03609" w:rsidP="00B43A46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756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AF934" w14:textId="77777777" w:rsidR="00E03609" w:rsidRDefault="00E03609" w:rsidP="00E03609">
            <w:pPr>
              <w:tabs>
                <w:tab w:val="left" w:pos="412"/>
              </w:tabs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601CA614" w14:textId="7AE7239E" w:rsidR="00A210B5" w:rsidRDefault="00E03609" w:rsidP="00E03609">
            <w:pPr>
              <w:tabs>
                <w:tab w:val="left" w:pos="412"/>
              </w:tabs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331F59">
              <w:rPr>
                <w:rFonts w:ascii="ＭＳ 明朝" w:hAnsi="ＭＳ 明朝" w:hint="eastAsia"/>
              </w:rPr>
              <w:t xml:space="preserve">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E03609" w14:paraId="0D7F5FF1" w14:textId="77777777" w:rsidTr="00952331">
        <w:trPr>
          <w:cantSplit/>
          <w:trHeight w:val="758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40F849C6" w14:textId="77777777" w:rsidR="00E03609" w:rsidRDefault="00E03609" w:rsidP="00B43A46">
            <w:pPr>
              <w:jc w:val="center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30D2B" w14:textId="1AA8E4F9" w:rsidR="00E03609" w:rsidRDefault="00E03609" w:rsidP="00B43A46">
            <w:pPr>
              <w:jc w:val="center"/>
            </w:pPr>
            <w:r>
              <w:rPr>
                <w:rFonts w:hint="eastAsia"/>
              </w:rPr>
              <w:t>施設の設置主体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03288" w14:textId="77777777" w:rsidR="00E03609" w:rsidRDefault="00E03609" w:rsidP="009D456A">
            <w:pPr>
              <w:rPr>
                <w:spacing w:val="-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94C5C" w14:textId="77777777" w:rsidR="009F2B6F" w:rsidRDefault="009F2B6F" w:rsidP="00FF55BB">
            <w:pPr>
              <w:widowControl/>
            </w:pPr>
            <w:r>
              <w:rPr>
                <w:rFonts w:hint="eastAsia"/>
              </w:rPr>
              <w:t>所属施設の</w:t>
            </w:r>
          </w:p>
          <w:p w14:paraId="621F59B4" w14:textId="09234795" w:rsidR="00E03609" w:rsidRDefault="009F2B6F" w:rsidP="00FF55BB">
            <w:pPr>
              <w:rPr>
                <w:spacing w:val="-5"/>
              </w:rPr>
            </w:pPr>
            <w:r>
              <w:rPr>
                <w:rFonts w:hint="eastAsia"/>
              </w:rPr>
              <w:t>看護職員数</w:t>
            </w: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0A0B6" w14:textId="2A0B3DA1" w:rsidR="009F2B6F" w:rsidRPr="00FF55BB" w:rsidRDefault="009F2B6F" w:rsidP="00FF55BB">
            <w:pPr>
              <w:rPr>
                <w:sz w:val="18"/>
                <w:szCs w:val="18"/>
              </w:rPr>
            </w:pPr>
            <w:r w:rsidRPr="00FF55BB">
              <w:rPr>
                <w:rFonts w:hint="eastAsia"/>
                <w:sz w:val="18"/>
                <w:szCs w:val="18"/>
              </w:rPr>
              <w:t>（非常勤等を含む</w:t>
            </w:r>
            <w:r w:rsidRPr="00FF55BB">
              <w:rPr>
                <w:sz w:val="18"/>
                <w:szCs w:val="18"/>
              </w:rPr>
              <w:t>/</w:t>
            </w:r>
            <w:r w:rsidRPr="00FF55BB">
              <w:rPr>
                <w:rFonts w:hint="eastAsia"/>
                <w:sz w:val="18"/>
                <w:szCs w:val="18"/>
              </w:rPr>
              <w:t>看護補助者は除く）</w:t>
            </w:r>
          </w:p>
          <w:p w14:paraId="67A3AF0C" w14:textId="3C9574F6" w:rsidR="00E03609" w:rsidRDefault="009F2B6F" w:rsidP="009F2B6F">
            <w:pPr>
              <w:rPr>
                <w:spacing w:val="-5"/>
              </w:rPr>
            </w:pPr>
            <w:r>
              <w:rPr>
                <w:rFonts w:hint="eastAsia"/>
              </w:rPr>
              <w:t xml:space="preserve">　　　　　　</w:t>
            </w:r>
            <w:r w:rsidR="00FF55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F17660" w:rsidRPr="00F8567E" w14:paraId="54547BD9" w14:textId="77777777" w:rsidTr="00952331">
        <w:trPr>
          <w:cantSplit/>
          <w:trHeight w:val="779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6A904856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3F664" w14:textId="77777777" w:rsidR="00F17660" w:rsidRDefault="00F17660" w:rsidP="00B43A46">
            <w:pPr>
              <w:jc w:val="center"/>
            </w:pPr>
            <w:r w:rsidRPr="00F8567E">
              <w:rPr>
                <w:rFonts w:hint="eastAsia"/>
                <w:spacing w:val="34"/>
                <w:kern w:val="0"/>
                <w:fitText w:val="1045" w:id="1395922176"/>
              </w:rPr>
              <w:t>自宅住</w:t>
            </w:r>
            <w:r w:rsidRPr="00F8567E">
              <w:rPr>
                <w:rFonts w:hint="eastAsia"/>
                <w:spacing w:val="1"/>
                <w:kern w:val="0"/>
                <w:fitText w:val="1045" w:id="1395922176"/>
              </w:rPr>
              <w:t>所</w:t>
            </w:r>
          </w:p>
        </w:tc>
        <w:tc>
          <w:tcPr>
            <w:tcW w:w="7567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02A6E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3FE8781B" w14:textId="77777777" w:rsidR="00F17660" w:rsidRDefault="00F17660" w:rsidP="00756E7A"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4810C4" w14:paraId="37323F9C" w14:textId="77777777" w:rsidTr="00952331">
        <w:trPr>
          <w:cantSplit/>
          <w:trHeight w:val="1491"/>
        </w:trPr>
        <w:tc>
          <w:tcPr>
            <w:tcW w:w="1387" w:type="dxa"/>
            <w:tcBorders>
              <w:right w:val="dotted" w:sz="4" w:space="0" w:color="auto"/>
            </w:tcBorders>
          </w:tcPr>
          <w:p w14:paraId="48201E15" w14:textId="77777777" w:rsidR="004810C4" w:rsidRDefault="004810C4" w:rsidP="00B43A46">
            <w:pPr>
              <w:ind w:left="113" w:right="113"/>
              <w:jc w:val="center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2ED4D6" w14:textId="77777777" w:rsidR="004810C4" w:rsidRDefault="004810C4" w:rsidP="004810C4">
            <w:pPr>
              <w:ind w:firstLineChars="100" w:firstLine="209"/>
            </w:pPr>
            <w:r>
              <w:rPr>
                <w:rFonts w:hint="eastAsia"/>
              </w:rPr>
              <w:t>受講要件</w:t>
            </w:r>
          </w:p>
        </w:tc>
        <w:tc>
          <w:tcPr>
            <w:tcW w:w="7567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A7DAFB" w14:textId="696A6B90" w:rsidR="004810C4" w:rsidRDefault="00CB0646" w:rsidP="00030A68">
            <w:pPr>
              <w:spacing w:line="360" w:lineRule="auto"/>
              <w:ind w:firstLineChars="150" w:firstLine="314"/>
              <w:jc w:val="left"/>
            </w:pPr>
            <w:r>
              <w:rPr>
                <w:rFonts w:hint="eastAsia"/>
              </w:rPr>
              <w:t>１．</w:t>
            </w:r>
            <w:r w:rsidR="00B828C1">
              <w:rPr>
                <w:rFonts w:hint="eastAsia"/>
              </w:rPr>
              <w:t>ファーストレベル</w:t>
            </w:r>
            <w:r w:rsidR="004810C4" w:rsidRPr="004810C4">
              <w:rPr>
                <w:rFonts w:hint="eastAsia"/>
              </w:rPr>
              <w:t>教育課程を修了している</w:t>
            </w:r>
          </w:p>
          <w:p w14:paraId="70887C5D" w14:textId="77777777" w:rsidR="004810C4" w:rsidRDefault="00CB0646" w:rsidP="00030A68">
            <w:pPr>
              <w:spacing w:line="360" w:lineRule="auto"/>
              <w:ind w:firstLineChars="150" w:firstLine="314"/>
              <w:jc w:val="left"/>
            </w:pPr>
            <w:r>
              <w:rPr>
                <w:rFonts w:hint="eastAsia"/>
              </w:rPr>
              <w:t>２．</w:t>
            </w:r>
            <w:r w:rsidR="004810C4" w:rsidRPr="004810C4">
              <w:rPr>
                <w:rFonts w:hint="eastAsia"/>
              </w:rPr>
              <w:t>看護部長相当の職位にある</w:t>
            </w:r>
          </w:p>
          <w:p w14:paraId="137629E7" w14:textId="0F542AF7" w:rsidR="00CB0646" w:rsidRDefault="00CB0646" w:rsidP="00030A68">
            <w:pPr>
              <w:ind w:firstLineChars="150" w:firstLine="314"/>
              <w:jc w:val="left"/>
            </w:pPr>
            <w:r>
              <w:rPr>
                <w:rFonts w:hint="eastAsia"/>
              </w:rPr>
              <w:t>３．</w:t>
            </w:r>
            <w:r w:rsidR="004810C4" w:rsidRPr="004810C4">
              <w:rPr>
                <w:rFonts w:hint="eastAsia"/>
              </w:rPr>
              <w:t>副看護部長に相当する職位に１年以上就いている</w:t>
            </w:r>
          </w:p>
        </w:tc>
      </w:tr>
      <w:tr w:rsidR="00DD1018" w14:paraId="31A8174D" w14:textId="77777777" w:rsidTr="00952331">
        <w:trPr>
          <w:cantSplit/>
          <w:trHeight w:val="909"/>
        </w:trPr>
        <w:tc>
          <w:tcPr>
            <w:tcW w:w="1387" w:type="dxa"/>
            <w:vMerge w:val="restart"/>
            <w:tcBorders>
              <w:right w:val="dotted" w:sz="4" w:space="0" w:color="auto"/>
            </w:tcBorders>
          </w:tcPr>
          <w:p w14:paraId="1DBF2275" w14:textId="77777777" w:rsidR="00DD1018" w:rsidRDefault="00DD1018" w:rsidP="00B43A46">
            <w:pPr>
              <w:ind w:left="113" w:right="113"/>
              <w:jc w:val="center"/>
            </w:pPr>
          </w:p>
        </w:tc>
        <w:tc>
          <w:tcPr>
            <w:tcW w:w="16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99B3BA" w14:textId="77777777" w:rsidR="00DD1018" w:rsidRDefault="00DD1018" w:rsidP="000D53BE">
            <w:pPr>
              <w:jc w:val="center"/>
            </w:pPr>
            <w:r>
              <w:rPr>
                <w:rFonts w:hint="eastAsia"/>
              </w:rPr>
              <w:t>現職位</w:t>
            </w:r>
          </w:p>
          <w:p w14:paraId="4B90BC83" w14:textId="77777777" w:rsidR="00DD1018" w:rsidRDefault="00DD1018" w:rsidP="000D53BE">
            <w:pPr>
              <w:jc w:val="center"/>
            </w:pPr>
          </w:p>
        </w:tc>
        <w:tc>
          <w:tcPr>
            <w:tcW w:w="303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9CD48B" w14:textId="77777777" w:rsidR="00DD1018" w:rsidRDefault="00CB0646" w:rsidP="000D53BE">
            <w:r>
              <w:rPr>
                <w:rFonts w:hint="eastAsia"/>
              </w:rPr>
              <w:t>１</w:t>
            </w:r>
            <w:r w:rsidR="00DD1018">
              <w:rPr>
                <w:rFonts w:hint="eastAsia"/>
              </w:rPr>
              <w:t>副院長（副施設長）</w:t>
            </w:r>
          </w:p>
          <w:p w14:paraId="3D92A200" w14:textId="77777777" w:rsidR="00DD1018" w:rsidRDefault="00DD1018" w:rsidP="000D53BE">
            <w:r>
              <w:rPr>
                <w:rFonts w:hint="eastAsia"/>
              </w:rPr>
              <w:t>２看護部長相当</w:t>
            </w:r>
          </w:p>
          <w:p w14:paraId="3D5DBB1C" w14:textId="77777777" w:rsidR="00DD1018" w:rsidRDefault="00DD1018" w:rsidP="000D53BE">
            <w:r>
              <w:rPr>
                <w:rFonts w:hint="eastAsia"/>
              </w:rPr>
              <w:t>３副看護部長相当</w:t>
            </w:r>
          </w:p>
          <w:p w14:paraId="4FDFE43B" w14:textId="77777777" w:rsidR="00DD1018" w:rsidRDefault="00DD1018" w:rsidP="000D53BE">
            <w:r>
              <w:rPr>
                <w:rFonts w:hint="eastAsia"/>
              </w:rPr>
              <w:t>４看護師長相当</w:t>
            </w:r>
          </w:p>
          <w:p w14:paraId="5B439B13" w14:textId="77777777" w:rsidR="00DD1018" w:rsidRDefault="00DD1018" w:rsidP="000D53BE">
            <w:r>
              <w:rPr>
                <w:rFonts w:hint="eastAsia"/>
              </w:rPr>
              <w:t>５副看護師長相当</w:t>
            </w:r>
          </w:p>
          <w:p w14:paraId="4A21DBDE" w14:textId="77777777" w:rsidR="00622280" w:rsidRDefault="00622280" w:rsidP="00622280">
            <w:r>
              <w:rPr>
                <w:rFonts w:hint="eastAsia"/>
              </w:rPr>
              <w:t>６主任および副主任相当</w:t>
            </w:r>
          </w:p>
          <w:p w14:paraId="0FFCADB7" w14:textId="77777777" w:rsidR="00622280" w:rsidRDefault="00622280" w:rsidP="00622280">
            <w:r>
              <w:rPr>
                <w:rFonts w:hint="eastAsia"/>
              </w:rPr>
              <w:t>７スタッフ</w:t>
            </w:r>
          </w:p>
          <w:p w14:paraId="4BA11A78" w14:textId="681F30AE" w:rsidR="00DD1018" w:rsidRDefault="00622280" w:rsidP="00622280">
            <w:r>
              <w:rPr>
                <w:rFonts w:hint="eastAsia"/>
              </w:rPr>
              <w:t>８その他（　　　　　　　　）</w:t>
            </w:r>
            <w:r w:rsidR="00DD101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13D04" w14:textId="77777777" w:rsidR="00DD1018" w:rsidRDefault="00DD1018" w:rsidP="006E17FE">
            <w:pPr>
              <w:jc w:val="center"/>
            </w:pPr>
            <w:r>
              <w:rPr>
                <w:rFonts w:hint="eastAsia"/>
              </w:rPr>
              <w:t>現職就任年月日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EB0F9" w14:textId="51148E70" w:rsidR="00DD1018" w:rsidRDefault="00DD1018" w:rsidP="000D53BE">
            <w:r>
              <w:rPr>
                <w:rFonts w:hint="eastAsia"/>
              </w:rPr>
              <w:t>西暦　　　　年　　月　　日</w:t>
            </w:r>
          </w:p>
        </w:tc>
      </w:tr>
      <w:tr w:rsidR="00DD1018" w14:paraId="18D9537E" w14:textId="77777777" w:rsidTr="00952331">
        <w:trPr>
          <w:cantSplit/>
          <w:trHeight w:val="1766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1892AC75" w14:textId="77777777" w:rsidR="00DD1018" w:rsidRDefault="00DD1018" w:rsidP="00B43A46">
            <w:pPr>
              <w:ind w:left="113" w:right="113"/>
              <w:jc w:val="center"/>
            </w:pPr>
          </w:p>
        </w:tc>
        <w:tc>
          <w:tcPr>
            <w:tcW w:w="16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EC2EB" w14:textId="77777777" w:rsidR="00DD1018" w:rsidRDefault="00DD1018" w:rsidP="000D53BE">
            <w:pPr>
              <w:jc w:val="center"/>
            </w:pPr>
          </w:p>
        </w:tc>
        <w:tc>
          <w:tcPr>
            <w:tcW w:w="303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896F9" w14:textId="77777777" w:rsidR="00DD1018" w:rsidRDefault="00DD1018" w:rsidP="000D53BE"/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4B3FC" w14:textId="5997D91E" w:rsidR="00DD1018" w:rsidRDefault="007A4845" w:rsidP="006E17FE">
            <w:pPr>
              <w:jc w:val="center"/>
            </w:pPr>
            <w:r>
              <w:rPr>
                <w:rFonts w:hint="eastAsia"/>
              </w:rPr>
              <w:t>現職</w:t>
            </w:r>
            <w:r w:rsidR="006E13D6">
              <w:rPr>
                <w:rFonts w:hint="eastAsia"/>
              </w:rPr>
              <w:t>就任</w:t>
            </w:r>
            <w:r w:rsidR="00DD1018">
              <w:rPr>
                <w:rFonts w:hint="eastAsia"/>
              </w:rPr>
              <w:t>年数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9A91C" w14:textId="77777777" w:rsidR="00DD1018" w:rsidRDefault="00DD1018" w:rsidP="00DD1018">
            <w:r>
              <w:rPr>
                <w:rFonts w:hint="eastAsia"/>
              </w:rPr>
              <w:t xml:space="preserve">　　　　　　　　年　　ケ月</w:t>
            </w:r>
          </w:p>
        </w:tc>
      </w:tr>
      <w:tr w:rsidR="00DD1018" w14:paraId="038257A6" w14:textId="77777777" w:rsidTr="00952331">
        <w:trPr>
          <w:cantSplit/>
          <w:trHeight w:val="758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6464C4B7" w14:textId="77777777" w:rsidR="00DD1018" w:rsidRDefault="00DD1018" w:rsidP="00B43A46">
            <w:pPr>
              <w:ind w:left="113" w:right="113"/>
              <w:jc w:val="center"/>
            </w:pPr>
          </w:p>
        </w:tc>
        <w:tc>
          <w:tcPr>
            <w:tcW w:w="16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DB8650" w14:textId="77777777" w:rsidR="00DD1018" w:rsidRDefault="00DD1018" w:rsidP="001135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看護師免許</w:t>
            </w:r>
            <w:r w:rsidRPr="000739FE">
              <w:rPr>
                <w:rFonts w:asciiTheme="minorEastAsia" w:eastAsiaTheme="minorEastAsia" w:hAnsiTheme="minorEastAsia" w:hint="eastAsia"/>
              </w:rPr>
              <w:t>取得</w:t>
            </w:r>
          </w:p>
          <w:p w14:paraId="68BC58C4" w14:textId="77777777" w:rsidR="00DD1018" w:rsidRDefault="00DD1018" w:rsidP="008B773C">
            <w:pPr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後の実務年数</w:t>
            </w:r>
          </w:p>
          <w:p w14:paraId="1CA64FC4" w14:textId="77777777" w:rsidR="00DD1018" w:rsidRPr="000739FE" w:rsidRDefault="00DD1018" w:rsidP="001135FB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（准看護師経験は除く）</w:t>
            </w:r>
          </w:p>
        </w:tc>
        <w:tc>
          <w:tcPr>
            <w:tcW w:w="303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4ECFA5" w14:textId="77777777" w:rsidR="00DD1018" w:rsidRPr="000739FE" w:rsidRDefault="00DD1018" w:rsidP="00B43A46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 xml:space="preserve">　　　年目(通算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0C4AE" w14:textId="77777777" w:rsidR="00DD1018" w:rsidRDefault="00DD1018" w:rsidP="00F17660">
            <w:pPr>
              <w:jc w:val="center"/>
            </w:pPr>
            <w:r>
              <w:rPr>
                <w:rFonts w:hint="eastAsia"/>
              </w:rPr>
              <w:t>看護師免許を</w:t>
            </w:r>
          </w:p>
          <w:p w14:paraId="74063BF2" w14:textId="77777777" w:rsidR="00DD1018" w:rsidRDefault="00DD1018" w:rsidP="00F17660">
            <w:pPr>
              <w:jc w:val="center"/>
            </w:pPr>
            <w:r>
              <w:rPr>
                <w:rFonts w:hint="eastAsia"/>
              </w:rPr>
              <w:t>取得した年度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6B31E" w14:textId="77777777" w:rsidR="00DD1018" w:rsidRDefault="00DD1018" w:rsidP="00B43A46">
            <w:pPr>
              <w:jc w:val="center"/>
            </w:pPr>
            <w:r>
              <w:rPr>
                <w:rFonts w:hint="eastAsia"/>
              </w:rPr>
              <w:t>西暦　　　　　年</w:t>
            </w:r>
          </w:p>
        </w:tc>
      </w:tr>
      <w:tr w:rsidR="00DD1018" w14:paraId="5DC7E105" w14:textId="77777777" w:rsidTr="00952331">
        <w:trPr>
          <w:cantSplit/>
          <w:trHeight w:val="602"/>
        </w:trPr>
        <w:tc>
          <w:tcPr>
            <w:tcW w:w="1387" w:type="dxa"/>
            <w:vMerge/>
            <w:tcBorders>
              <w:right w:val="dotted" w:sz="4" w:space="0" w:color="auto"/>
            </w:tcBorders>
          </w:tcPr>
          <w:p w14:paraId="3A69354D" w14:textId="77777777" w:rsidR="00DD1018" w:rsidRDefault="00DD1018" w:rsidP="00B43A46">
            <w:pPr>
              <w:ind w:left="113" w:right="113"/>
              <w:jc w:val="center"/>
            </w:pPr>
          </w:p>
        </w:tc>
        <w:tc>
          <w:tcPr>
            <w:tcW w:w="16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E9513" w14:textId="77777777" w:rsidR="00DD1018" w:rsidRPr="006E17FE" w:rsidRDefault="00DD1018" w:rsidP="00B43A46">
            <w:pPr>
              <w:jc w:val="center"/>
              <w:rPr>
                <w:b/>
              </w:rPr>
            </w:pPr>
          </w:p>
        </w:tc>
        <w:tc>
          <w:tcPr>
            <w:tcW w:w="303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9EC65" w14:textId="77777777" w:rsidR="00DD1018" w:rsidRDefault="00DD1018" w:rsidP="00B43A4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EA726" w14:textId="77777777" w:rsidR="00DD1018" w:rsidRDefault="00DD1018" w:rsidP="00B43A46">
            <w:pPr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F2915" w14:textId="77777777" w:rsidR="00DD1018" w:rsidRDefault="00DD1018" w:rsidP="00B43A46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0344A1" w14:paraId="313D10B0" w14:textId="77777777" w:rsidTr="00952331">
        <w:trPr>
          <w:cantSplit/>
          <w:trHeight w:val="907"/>
        </w:trPr>
        <w:tc>
          <w:tcPr>
            <w:tcW w:w="1387" w:type="dxa"/>
            <w:tcBorders>
              <w:right w:val="dotted" w:sz="4" w:space="0" w:color="auto"/>
            </w:tcBorders>
          </w:tcPr>
          <w:p w14:paraId="58106737" w14:textId="77777777" w:rsidR="00B420A8" w:rsidRDefault="00B420A8" w:rsidP="003E4705"/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48020" w14:textId="77777777" w:rsidR="00B420A8" w:rsidRDefault="00B420A8" w:rsidP="00B420A8">
            <w:pPr>
              <w:jc w:val="center"/>
              <w:rPr>
                <w:sz w:val="18"/>
                <w:szCs w:val="18"/>
              </w:rPr>
            </w:pPr>
          </w:p>
          <w:p w14:paraId="2CC4089E" w14:textId="77777777" w:rsidR="008B773C" w:rsidRDefault="00B420A8" w:rsidP="00B420A8">
            <w:pPr>
              <w:jc w:val="center"/>
            </w:pPr>
            <w:r w:rsidRPr="00B420A8">
              <w:rPr>
                <w:rFonts w:hint="eastAsia"/>
              </w:rPr>
              <w:t>日本看護協会</w:t>
            </w:r>
          </w:p>
          <w:p w14:paraId="778B69B1" w14:textId="77777777" w:rsidR="00B420A8" w:rsidRDefault="00B420A8" w:rsidP="008C47B3">
            <w:pPr>
              <w:jc w:val="center"/>
              <w:rPr>
                <w:sz w:val="18"/>
                <w:szCs w:val="18"/>
              </w:rPr>
            </w:pPr>
            <w:r w:rsidRPr="00B420A8">
              <w:rPr>
                <w:rFonts w:hint="eastAsia"/>
              </w:rPr>
              <w:t>会員</w:t>
            </w: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29267" w14:textId="77777777" w:rsidR="00B420A8" w:rsidRPr="00B420A8" w:rsidRDefault="00B420A8" w:rsidP="00952331">
            <w:pPr>
              <w:ind w:firstLineChars="23" w:firstLine="48"/>
            </w:pPr>
            <w:r w:rsidRPr="00B420A8">
              <w:rPr>
                <w:rFonts w:hint="eastAsia"/>
              </w:rPr>
              <w:t>会員・非会員</w:t>
            </w:r>
          </w:p>
        </w:tc>
        <w:tc>
          <w:tcPr>
            <w:tcW w:w="2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750DB" w14:textId="77777777" w:rsidR="00B420A8" w:rsidRDefault="00B420A8" w:rsidP="00E84344"/>
          <w:p w14:paraId="110F685C" w14:textId="77777777" w:rsidR="000344A1" w:rsidRDefault="00B420A8" w:rsidP="000344A1">
            <w:pPr>
              <w:ind w:firstLineChars="100" w:firstLine="209"/>
            </w:pPr>
            <w:r w:rsidRPr="00B420A8">
              <w:rPr>
                <w:rFonts w:hint="eastAsia"/>
              </w:rPr>
              <w:t>日本看護協会会員番号</w:t>
            </w:r>
          </w:p>
          <w:p w14:paraId="268D6958" w14:textId="3605A172" w:rsidR="00B420A8" w:rsidRDefault="00B420A8" w:rsidP="000344A1">
            <w:pPr>
              <w:ind w:firstLineChars="100" w:firstLine="209"/>
            </w:pPr>
            <w:r w:rsidRPr="00B420A8">
              <w:rPr>
                <w:rFonts w:hint="eastAsia"/>
              </w:rPr>
              <w:t>（</w:t>
            </w:r>
            <w:r w:rsidRPr="00B420A8">
              <w:rPr>
                <w:rFonts w:hint="eastAsia"/>
              </w:rPr>
              <w:t>8</w:t>
            </w:r>
            <w:r w:rsidRPr="00B420A8">
              <w:rPr>
                <w:rFonts w:hint="eastAsia"/>
              </w:rPr>
              <w:t>桁）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F2525" w14:textId="77777777" w:rsidR="00B420A8" w:rsidRDefault="00B420A8" w:rsidP="00E84344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0BD8E" w14:textId="77777777" w:rsidR="00B420A8" w:rsidRDefault="00B420A8" w:rsidP="00E84344"/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4C481" w14:textId="77777777" w:rsidR="00B420A8" w:rsidRDefault="00B420A8" w:rsidP="00E84344"/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3737C" w14:textId="77777777" w:rsidR="00B420A8" w:rsidRDefault="00B420A8" w:rsidP="00E84344"/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24818" w14:textId="77777777" w:rsidR="00B420A8" w:rsidRDefault="00B420A8" w:rsidP="00E84344"/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497B7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CF689" w14:textId="77777777" w:rsidR="00B420A8" w:rsidRPr="000344A1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AC24E" w14:textId="77777777" w:rsidR="00B420A8" w:rsidRPr="00B218A6" w:rsidRDefault="00B420A8" w:rsidP="00952331">
            <w:pPr>
              <w:ind w:rightChars="-3" w:right="-6"/>
              <w:rPr>
                <w:sz w:val="18"/>
                <w:szCs w:val="18"/>
              </w:rPr>
            </w:pPr>
          </w:p>
        </w:tc>
      </w:tr>
    </w:tbl>
    <w:p w14:paraId="0EB60E6D" w14:textId="77777777" w:rsidR="00B420A8" w:rsidRPr="00B420A8" w:rsidRDefault="00B420A8" w:rsidP="00952331">
      <w:pPr>
        <w:ind w:leftChars="300" w:left="826" w:rightChars="80" w:right="167" w:hangingChars="100" w:hanging="199"/>
        <w:rPr>
          <w:rFonts w:ascii="ＭＳ 明朝" w:hAnsi="ＭＳ 明朝"/>
          <w:sz w:val="20"/>
          <w:szCs w:val="20"/>
        </w:rPr>
      </w:pPr>
      <w:r w:rsidRPr="00B420A8">
        <w:rPr>
          <w:rFonts w:ascii="ＭＳ 明朝" w:hAnsi="ＭＳ 明朝" w:hint="eastAsia"/>
          <w:sz w:val="20"/>
          <w:szCs w:val="20"/>
        </w:rPr>
        <w:t>●</w:t>
      </w:r>
      <w:r w:rsidRPr="003C7FAF">
        <w:rPr>
          <w:rFonts w:ascii="ＭＳ 明朝" w:hAnsi="ＭＳ 明朝" w:hint="eastAsia"/>
          <w:b/>
          <w:sz w:val="20"/>
          <w:szCs w:val="20"/>
        </w:rPr>
        <w:t>日本看護協会会員、非会員</w:t>
      </w:r>
      <w:r w:rsidR="004810C4">
        <w:rPr>
          <w:rFonts w:ascii="ＭＳ 明朝" w:hAnsi="ＭＳ 明朝" w:hint="eastAsia"/>
          <w:b/>
          <w:sz w:val="20"/>
          <w:szCs w:val="20"/>
        </w:rPr>
        <w:t>および会員番号</w:t>
      </w:r>
      <w:r w:rsidRPr="003C7FAF">
        <w:rPr>
          <w:rFonts w:ascii="ＭＳ 明朝" w:hAnsi="ＭＳ 明朝" w:hint="eastAsia"/>
          <w:b/>
          <w:sz w:val="20"/>
          <w:szCs w:val="20"/>
        </w:rPr>
        <w:t>の記載は選考の</w:t>
      </w:r>
      <w:r w:rsidR="003C7FAF">
        <w:rPr>
          <w:rFonts w:ascii="ＭＳ 明朝" w:hAnsi="ＭＳ 明朝" w:hint="eastAsia"/>
          <w:b/>
          <w:sz w:val="20"/>
          <w:szCs w:val="20"/>
        </w:rPr>
        <w:t>対象</w:t>
      </w:r>
      <w:r w:rsidRPr="003C7FAF">
        <w:rPr>
          <w:rFonts w:ascii="ＭＳ 明朝" w:hAnsi="ＭＳ 明朝" w:hint="eastAsia"/>
          <w:b/>
          <w:sz w:val="20"/>
          <w:szCs w:val="20"/>
        </w:rPr>
        <w:t>にはなりません</w:t>
      </w:r>
      <w:r w:rsidRPr="00B420A8">
        <w:rPr>
          <w:rFonts w:ascii="ＭＳ 明朝" w:hAnsi="ＭＳ 明朝" w:hint="eastAsia"/>
          <w:sz w:val="20"/>
          <w:szCs w:val="20"/>
        </w:rPr>
        <w:t>。</w:t>
      </w:r>
      <w:r w:rsidR="004810C4">
        <w:rPr>
          <w:rFonts w:ascii="ＭＳ 明朝" w:hAnsi="ＭＳ 明朝" w:hint="eastAsia"/>
          <w:sz w:val="20"/>
          <w:szCs w:val="20"/>
        </w:rPr>
        <w:t>（</w:t>
      </w:r>
      <w:r w:rsidR="00E12D45">
        <w:rPr>
          <w:rFonts w:ascii="ＭＳ 明朝" w:hAnsi="ＭＳ 明朝" w:hint="eastAsia"/>
          <w:sz w:val="20"/>
          <w:szCs w:val="20"/>
        </w:rPr>
        <w:t>会員の方は</w:t>
      </w:r>
      <w:r w:rsidR="00B519AB">
        <w:rPr>
          <w:rFonts w:ascii="ＭＳ 明朝" w:hAnsi="ＭＳ 明朝" w:hint="eastAsia"/>
          <w:sz w:val="20"/>
          <w:szCs w:val="20"/>
        </w:rPr>
        <w:t>、</w:t>
      </w:r>
      <w:r w:rsidR="00E12D45">
        <w:rPr>
          <w:rFonts w:ascii="ＭＳ 明朝" w:hAnsi="ＭＳ 明朝" w:hint="eastAsia"/>
          <w:sz w:val="20"/>
          <w:szCs w:val="20"/>
        </w:rPr>
        <w:t>会員番号の記載に、</w:t>
      </w:r>
      <w:r w:rsidR="004810C4">
        <w:rPr>
          <w:rFonts w:ascii="ＭＳ 明朝" w:hAnsi="ＭＳ 明朝" w:hint="eastAsia"/>
          <w:sz w:val="20"/>
          <w:szCs w:val="20"/>
        </w:rPr>
        <w:t>ご協力をお願いします）</w:t>
      </w:r>
    </w:p>
    <w:p w14:paraId="795420F2" w14:textId="77777777" w:rsidR="00F863FA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/>
        </w:rPr>
        <w:t>１．</w:t>
      </w:r>
      <w:r w:rsidR="00C37778" w:rsidRPr="00B420A8">
        <w:rPr>
          <w:rFonts w:ascii="ＭＳ 明朝" w:hAnsi="ＭＳ 明朝"/>
        </w:rPr>
        <w:t>該当する項目を○で囲んでください</w:t>
      </w:r>
      <w:r w:rsidRPr="00B420A8">
        <w:rPr>
          <w:rFonts w:ascii="ＭＳ 明朝" w:hAnsi="ＭＳ 明朝"/>
        </w:rPr>
        <w:t>。</w:t>
      </w:r>
    </w:p>
    <w:p w14:paraId="2B80CA58" w14:textId="41A2C2C5" w:rsidR="0001435C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２</w:t>
      </w:r>
      <w:r w:rsidR="008D63B9" w:rsidRPr="00B420A8">
        <w:rPr>
          <w:rFonts w:ascii="ＭＳ 明朝" w:hAnsi="ＭＳ 明朝" w:hint="eastAsia"/>
        </w:rPr>
        <w:t>．</w:t>
      </w:r>
      <w:r w:rsidR="00CA34EC">
        <w:rPr>
          <w:rFonts w:ascii="ＭＳ 明朝" w:hAnsi="ＭＳ 明朝" w:hint="eastAsia"/>
        </w:rPr>
        <w:t>実務</w:t>
      </w:r>
      <w:r w:rsidR="00DF1E9D" w:rsidRPr="00B420A8">
        <w:rPr>
          <w:rFonts w:ascii="ＭＳ 明朝" w:hAnsi="ＭＳ 明朝" w:hint="eastAsia"/>
        </w:rPr>
        <w:t>年数は研修開始日を基準にしてください。</w:t>
      </w:r>
    </w:p>
    <w:p w14:paraId="06DF5123" w14:textId="77777777" w:rsidR="00DF1E9D" w:rsidRPr="00B420A8" w:rsidRDefault="00DF1E9D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＜個人情報の取り扱い＞</w:t>
      </w:r>
    </w:p>
    <w:p w14:paraId="403863E9" w14:textId="6ED1F38D" w:rsidR="00DF1E9D" w:rsidRDefault="00DF1E9D" w:rsidP="00B420A8">
      <w:pPr>
        <w:ind w:leftChars="300" w:left="836" w:hangingChars="100" w:hanging="209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 xml:space="preserve">　本会の個人情報保護規程に基づき、個人情報の取得・利用を適切に行います。本会研修申込みに</w:t>
      </w:r>
      <w:r w:rsidR="00592278" w:rsidRPr="00B420A8">
        <w:rPr>
          <w:rFonts w:ascii="ＭＳ 明朝" w:hAnsi="ＭＳ 明朝" w:hint="eastAsia"/>
        </w:rPr>
        <w:t>より</w:t>
      </w:r>
      <w:r w:rsidRPr="00B420A8">
        <w:rPr>
          <w:rFonts w:ascii="ＭＳ 明朝" w:hAnsi="ＭＳ 明朝" w:hint="eastAsia"/>
        </w:rPr>
        <w:t>得た個人情報は、研修会に伴う書類発送、学習ニーズや研修評価に伴う調査依頼や研修案内に用い、既定の利用範囲を超えて個人情報を取り扱うことはいたしません。</w:t>
      </w:r>
    </w:p>
    <w:p w14:paraId="07796CC6" w14:textId="77777777" w:rsidR="00030A68" w:rsidRPr="00B420A8" w:rsidRDefault="00030A68" w:rsidP="00B420A8">
      <w:pPr>
        <w:ind w:leftChars="300" w:left="836" w:hangingChars="100" w:hanging="209"/>
        <w:rPr>
          <w:rFonts w:ascii="ＭＳ 明朝" w:hAnsi="ＭＳ 明朝"/>
        </w:rPr>
      </w:pPr>
    </w:p>
    <w:p w14:paraId="7E418674" w14:textId="77777777" w:rsidR="00B24C6A" w:rsidRPr="00592278" w:rsidRDefault="004B3E89" w:rsidP="00592278">
      <w:pPr>
        <w:ind w:firstLineChars="3490" w:firstLine="6951"/>
        <w:rPr>
          <w:rFonts w:ascii="ＭＳ 明朝" w:hAnsi="ＭＳ 明朝"/>
          <w:sz w:val="20"/>
          <w:szCs w:val="20"/>
        </w:rPr>
      </w:pPr>
      <w:r w:rsidRPr="00592278">
        <w:rPr>
          <w:rFonts w:ascii="ＭＳ 明朝" w:hAnsi="ＭＳ 明朝" w:hint="eastAsia"/>
          <w:sz w:val="20"/>
          <w:szCs w:val="20"/>
        </w:rPr>
        <w:t>公益社団法人宮城県看護協会</w:t>
      </w:r>
    </w:p>
    <w:sectPr w:rsidR="00B24C6A" w:rsidRPr="00592278" w:rsidSect="00E66865">
      <w:headerReference w:type="default" r:id="rId8"/>
      <w:pgSz w:w="11906" w:h="16838" w:code="9"/>
      <w:pgMar w:top="340" w:right="1247" w:bottom="340" w:left="851" w:header="454" w:footer="0" w:gutter="0"/>
      <w:cols w:space="720"/>
      <w:noEndnote/>
      <w:docGrid w:type="linesAndChars" w:linePitch="302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201E" w14:textId="77777777" w:rsidR="00E66865" w:rsidRDefault="00E66865">
      <w:r>
        <w:separator/>
      </w:r>
    </w:p>
  </w:endnote>
  <w:endnote w:type="continuationSeparator" w:id="0">
    <w:p w14:paraId="5880A858" w14:textId="77777777" w:rsidR="00E66865" w:rsidRDefault="00E6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57BC" w14:textId="77777777" w:rsidR="00E66865" w:rsidRDefault="00E66865">
      <w:r>
        <w:separator/>
      </w:r>
    </w:p>
  </w:footnote>
  <w:footnote w:type="continuationSeparator" w:id="0">
    <w:p w14:paraId="522F07A4" w14:textId="77777777" w:rsidR="00E66865" w:rsidRDefault="00E6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EC8" w14:textId="034123C5" w:rsidR="008832B8" w:rsidRPr="006E13D6" w:rsidRDefault="008832B8" w:rsidP="00FE21BA">
    <w:pPr>
      <w:pStyle w:val="a5"/>
      <w:ind w:firstLineChars="2000" w:firstLine="4800"/>
      <w:jc w:val="right"/>
      <w:rPr>
        <w:rFonts w:ascii="ＭＳ 明朝" w:hAnsi="ＭＳ 明朝"/>
        <w:sz w:val="32"/>
        <w:szCs w:val="32"/>
      </w:rPr>
    </w:pPr>
    <w:r>
      <w:rPr>
        <w:rFonts w:hint="eastAsia"/>
        <w:sz w:val="24"/>
      </w:rPr>
      <w:t xml:space="preserve">　　　　　　　　　　　　　　　</w:t>
    </w:r>
    <w:r w:rsidRPr="006E13D6">
      <w:rPr>
        <w:rFonts w:hint="eastAsia"/>
        <w:sz w:val="32"/>
        <w:szCs w:val="32"/>
      </w:rPr>
      <w:t>様式</w:t>
    </w:r>
    <w:r w:rsidR="0017614A" w:rsidRPr="006E13D6">
      <w:rPr>
        <w:rFonts w:hint="eastAsia"/>
        <w:sz w:val="32"/>
        <w:szCs w:val="32"/>
      </w:rPr>
      <w:t xml:space="preserve">　</w:t>
    </w:r>
    <w:r w:rsidR="0017614A" w:rsidRPr="006E13D6">
      <w:rPr>
        <w:rFonts w:ascii="ＭＳ 明朝" w:hAnsi="ＭＳ 明朝" w:hint="eastAsia"/>
        <w:sz w:val="32"/>
        <w:szCs w:val="32"/>
      </w:rPr>
      <w:t>２</w:t>
    </w:r>
  </w:p>
  <w:p w14:paraId="56301EBF" w14:textId="77777777" w:rsidR="00847BA1" w:rsidRDefault="00847BA1" w:rsidP="00FE21BA">
    <w:pPr>
      <w:pStyle w:val="a5"/>
      <w:ind w:firstLineChars="2000" w:firstLine="480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B79"/>
    <w:multiLevelType w:val="hybridMultilevel"/>
    <w:tmpl w:val="2F5E7F68"/>
    <w:lvl w:ilvl="0" w:tplc="087AA0A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77ED4"/>
    <w:multiLevelType w:val="hybridMultilevel"/>
    <w:tmpl w:val="1F68201A"/>
    <w:lvl w:ilvl="0" w:tplc="FAC27A2A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595F58E2"/>
    <w:multiLevelType w:val="hybridMultilevel"/>
    <w:tmpl w:val="452C12C6"/>
    <w:lvl w:ilvl="0" w:tplc="594C0B5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59DB7A38"/>
    <w:multiLevelType w:val="hybridMultilevel"/>
    <w:tmpl w:val="180833A4"/>
    <w:lvl w:ilvl="0" w:tplc="617665A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60EE4840"/>
    <w:multiLevelType w:val="hybridMultilevel"/>
    <w:tmpl w:val="5652F4F8"/>
    <w:lvl w:ilvl="0" w:tplc="D5A009B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88213924">
    <w:abstractNumId w:val="1"/>
  </w:num>
  <w:num w:numId="2" w16cid:durableId="903952157">
    <w:abstractNumId w:val="3"/>
  </w:num>
  <w:num w:numId="3" w16cid:durableId="330372562">
    <w:abstractNumId w:val="2"/>
  </w:num>
  <w:num w:numId="4" w16cid:durableId="567570642">
    <w:abstractNumId w:val="4"/>
  </w:num>
  <w:num w:numId="5" w16cid:durableId="53997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6C"/>
    <w:rsid w:val="00001DFB"/>
    <w:rsid w:val="0001328B"/>
    <w:rsid w:val="0001435C"/>
    <w:rsid w:val="00030A68"/>
    <w:rsid w:val="000344A1"/>
    <w:rsid w:val="00037124"/>
    <w:rsid w:val="00043E56"/>
    <w:rsid w:val="000739FE"/>
    <w:rsid w:val="0007773F"/>
    <w:rsid w:val="000909CC"/>
    <w:rsid w:val="000A7EB6"/>
    <w:rsid w:val="000C09E5"/>
    <w:rsid w:val="000C7E2C"/>
    <w:rsid w:val="000D53BE"/>
    <w:rsid w:val="000D5870"/>
    <w:rsid w:val="00101E0D"/>
    <w:rsid w:val="001135FB"/>
    <w:rsid w:val="0012045A"/>
    <w:rsid w:val="00154063"/>
    <w:rsid w:val="0017614A"/>
    <w:rsid w:val="00177C4E"/>
    <w:rsid w:val="0019155E"/>
    <w:rsid w:val="001A18A2"/>
    <w:rsid w:val="001C1298"/>
    <w:rsid w:val="001D0670"/>
    <w:rsid w:val="001D27E1"/>
    <w:rsid w:val="001D57F7"/>
    <w:rsid w:val="001F457A"/>
    <w:rsid w:val="00200559"/>
    <w:rsid w:val="00216409"/>
    <w:rsid w:val="00245479"/>
    <w:rsid w:val="00247F53"/>
    <w:rsid w:val="00250307"/>
    <w:rsid w:val="00266518"/>
    <w:rsid w:val="0027256C"/>
    <w:rsid w:val="00286932"/>
    <w:rsid w:val="00290674"/>
    <w:rsid w:val="00293594"/>
    <w:rsid w:val="00295090"/>
    <w:rsid w:val="002A7C1D"/>
    <w:rsid w:val="002C0BCB"/>
    <w:rsid w:val="002E5A3C"/>
    <w:rsid w:val="00301FDC"/>
    <w:rsid w:val="00325FDC"/>
    <w:rsid w:val="00331F59"/>
    <w:rsid w:val="00350D7F"/>
    <w:rsid w:val="00350EF7"/>
    <w:rsid w:val="00373B55"/>
    <w:rsid w:val="00382FC6"/>
    <w:rsid w:val="003B421A"/>
    <w:rsid w:val="003C7FAF"/>
    <w:rsid w:val="003E63F9"/>
    <w:rsid w:val="003F4B07"/>
    <w:rsid w:val="00425AB0"/>
    <w:rsid w:val="00444124"/>
    <w:rsid w:val="00451E12"/>
    <w:rsid w:val="00453D65"/>
    <w:rsid w:val="004620A2"/>
    <w:rsid w:val="004810C4"/>
    <w:rsid w:val="0048203A"/>
    <w:rsid w:val="00484333"/>
    <w:rsid w:val="004852FD"/>
    <w:rsid w:val="00496B30"/>
    <w:rsid w:val="00497A4D"/>
    <w:rsid w:val="004B3E89"/>
    <w:rsid w:val="004C72F7"/>
    <w:rsid w:val="004D7E74"/>
    <w:rsid w:val="004F5863"/>
    <w:rsid w:val="00527FCC"/>
    <w:rsid w:val="00592278"/>
    <w:rsid w:val="00596E33"/>
    <w:rsid w:val="005A61D7"/>
    <w:rsid w:val="005B119D"/>
    <w:rsid w:val="005B4B3D"/>
    <w:rsid w:val="005D477B"/>
    <w:rsid w:val="005F2218"/>
    <w:rsid w:val="006022F7"/>
    <w:rsid w:val="0060329A"/>
    <w:rsid w:val="00622280"/>
    <w:rsid w:val="00627E4B"/>
    <w:rsid w:val="006801E1"/>
    <w:rsid w:val="0068630E"/>
    <w:rsid w:val="006A4710"/>
    <w:rsid w:val="006B2412"/>
    <w:rsid w:val="006B59C1"/>
    <w:rsid w:val="006D194F"/>
    <w:rsid w:val="006E13D6"/>
    <w:rsid w:val="006E17FE"/>
    <w:rsid w:val="006F5196"/>
    <w:rsid w:val="0070610A"/>
    <w:rsid w:val="00731D9A"/>
    <w:rsid w:val="00751127"/>
    <w:rsid w:val="00754E6E"/>
    <w:rsid w:val="00756E7A"/>
    <w:rsid w:val="00780120"/>
    <w:rsid w:val="007851FD"/>
    <w:rsid w:val="0079453A"/>
    <w:rsid w:val="00796908"/>
    <w:rsid w:val="007A4845"/>
    <w:rsid w:val="007B6076"/>
    <w:rsid w:val="007D028B"/>
    <w:rsid w:val="007E1222"/>
    <w:rsid w:val="007E1865"/>
    <w:rsid w:val="007E4093"/>
    <w:rsid w:val="00805887"/>
    <w:rsid w:val="008123ED"/>
    <w:rsid w:val="00824972"/>
    <w:rsid w:val="0082553E"/>
    <w:rsid w:val="00832DDF"/>
    <w:rsid w:val="00835592"/>
    <w:rsid w:val="008369A4"/>
    <w:rsid w:val="00845379"/>
    <w:rsid w:val="0084633D"/>
    <w:rsid w:val="00847BA1"/>
    <w:rsid w:val="008523F8"/>
    <w:rsid w:val="008546D2"/>
    <w:rsid w:val="0088252E"/>
    <w:rsid w:val="008832B8"/>
    <w:rsid w:val="00897672"/>
    <w:rsid w:val="008A3883"/>
    <w:rsid w:val="008A6C34"/>
    <w:rsid w:val="008B41CF"/>
    <w:rsid w:val="008B773C"/>
    <w:rsid w:val="008C0F97"/>
    <w:rsid w:val="008C47B3"/>
    <w:rsid w:val="008C5806"/>
    <w:rsid w:val="008D63B9"/>
    <w:rsid w:val="008E5DE5"/>
    <w:rsid w:val="0091255C"/>
    <w:rsid w:val="0094567E"/>
    <w:rsid w:val="0094589E"/>
    <w:rsid w:val="00952331"/>
    <w:rsid w:val="00954A4F"/>
    <w:rsid w:val="00956651"/>
    <w:rsid w:val="0095680F"/>
    <w:rsid w:val="0096162C"/>
    <w:rsid w:val="009764E5"/>
    <w:rsid w:val="00993756"/>
    <w:rsid w:val="009C412F"/>
    <w:rsid w:val="009D456A"/>
    <w:rsid w:val="009E0A2E"/>
    <w:rsid w:val="009E1665"/>
    <w:rsid w:val="009F2B6F"/>
    <w:rsid w:val="00A038E4"/>
    <w:rsid w:val="00A157E6"/>
    <w:rsid w:val="00A210B5"/>
    <w:rsid w:val="00A23EBE"/>
    <w:rsid w:val="00A3049D"/>
    <w:rsid w:val="00A37829"/>
    <w:rsid w:val="00A65E79"/>
    <w:rsid w:val="00A73C86"/>
    <w:rsid w:val="00A76019"/>
    <w:rsid w:val="00A828FA"/>
    <w:rsid w:val="00A94A64"/>
    <w:rsid w:val="00AA2D8F"/>
    <w:rsid w:val="00AB0AEC"/>
    <w:rsid w:val="00AB2B4E"/>
    <w:rsid w:val="00AD3CF6"/>
    <w:rsid w:val="00AD63DF"/>
    <w:rsid w:val="00AE7761"/>
    <w:rsid w:val="00B10A28"/>
    <w:rsid w:val="00B1618D"/>
    <w:rsid w:val="00B218A6"/>
    <w:rsid w:val="00B24C6A"/>
    <w:rsid w:val="00B420A8"/>
    <w:rsid w:val="00B43A46"/>
    <w:rsid w:val="00B519AB"/>
    <w:rsid w:val="00B5324C"/>
    <w:rsid w:val="00B7017F"/>
    <w:rsid w:val="00B828C1"/>
    <w:rsid w:val="00BB46B1"/>
    <w:rsid w:val="00BE7D09"/>
    <w:rsid w:val="00BF3026"/>
    <w:rsid w:val="00C00015"/>
    <w:rsid w:val="00C04FB5"/>
    <w:rsid w:val="00C276DE"/>
    <w:rsid w:val="00C37778"/>
    <w:rsid w:val="00C434B4"/>
    <w:rsid w:val="00C461E6"/>
    <w:rsid w:val="00C60FD2"/>
    <w:rsid w:val="00C633EE"/>
    <w:rsid w:val="00C85CE0"/>
    <w:rsid w:val="00C9180D"/>
    <w:rsid w:val="00C929FF"/>
    <w:rsid w:val="00CA34EC"/>
    <w:rsid w:val="00CB0646"/>
    <w:rsid w:val="00CB635B"/>
    <w:rsid w:val="00CC079D"/>
    <w:rsid w:val="00CE3DAA"/>
    <w:rsid w:val="00CE64A2"/>
    <w:rsid w:val="00CE7656"/>
    <w:rsid w:val="00D27C62"/>
    <w:rsid w:val="00D40124"/>
    <w:rsid w:val="00D54D15"/>
    <w:rsid w:val="00D57C93"/>
    <w:rsid w:val="00D9131C"/>
    <w:rsid w:val="00D971C9"/>
    <w:rsid w:val="00DA0C87"/>
    <w:rsid w:val="00DD1018"/>
    <w:rsid w:val="00DD6F03"/>
    <w:rsid w:val="00DE6379"/>
    <w:rsid w:val="00DE6E39"/>
    <w:rsid w:val="00DE70F3"/>
    <w:rsid w:val="00DF1E9D"/>
    <w:rsid w:val="00E034F6"/>
    <w:rsid w:val="00E03609"/>
    <w:rsid w:val="00E12029"/>
    <w:rsid w:val="00E12D45"/>
    <w:rsid w:val="00E233A7"/>
    <w:rsid w:val="00E2729D"/>
    <w:rsid w:val="00E502B7"/>
    <w:rsid w:val="00E53A27"/>
    <w:rsid w:val="00E54AB8"/>
    <w:rsid w:val="00E57435"/>
    <w:rsid w:val="00E57671"/>
    <w:rsid w:val="00E66865"/>
    <w:rsid w:val="00E72B67"/>
    <w:rsid w:val="00E829DF"/>
    <w:rsid w:val="00E92DCC"/>
    <w:rsid w:val="00EA07B6"/>
    <w:rsid w:val="00EB4A31"/>
    <w:rsid w:val="00EE2360"/>
    <w:rsid w:val="00F17660"/>
    <w:rsid w:val="00F25000"/>
    <w:rsid w:val="00F256AE"/>
    <w:rsid w:val="00F322DE"/>
    <w:rsid w:val="00F326C0"/>
    <w:rsid w:val="00F46DC9"/>
    <w:rsid w:val="00F7601F"/>
    <w:rsid w:val="00F84D11"/>
    <w:rsid w:val="00F8567E"/>
    <w:rsid w:val="00F863FA"/>
    <w:rsid w:val="00F946E0"/>
    <w:rsid w:val="00F9592A"/>
    <w:rsid w:val="00FC6E9A"/>
    <w:rsid w:val="00FD41F4"/>
    <w:rsid w:val="00FD4301"/>
    <w:rsid w:val="00FE21BA"/>
    <w:rsid w:val="00FE7BC2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FEFAA"/>
  <w15:docId w15:val="{04F53DA1-CAF5-48C3-869D-396166C0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ＭＳ 明朝"/>
      <w:spacing w:val="-11"/>
    </w:rPr>
  </w:style>
  <w:style w:type="paragraph" w:styleId="a4">
    <w:name w:val="Body Text"/>
    <w:basedOn w:val="a"/>
    <w:pPr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500" w:firstLine="1046"/>
      <w:jc w:val="right"/>
    </w:pPr>
  </w:style>
  <w:style w:type="paragraph" w:styleId="a8">
    <w:name w:val="Block Text"/>
    <w:basedOn w:val="a"/>
    <w:pPr>
      <w:ind w:leftChars="154" w:left="322" w:right="113"/>
    </w:pPr>
  </w:style>
  <w:style w:type="paragraph" w:styleId="a9">
    <w:name w:val="Balloon Text"/>
    <w:basedOn w:val="a"/>
    <w:link w:val="aa"/>
    <w:rsid w:val="008832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832B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1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E28E-96FB-4FD5-B94C-839C94B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受講申込書・認定申請書（原本）</vt:lpstr>
      <vt:lpstr>研修受講申込書・認定申請書（原本）</vt:lpstr>
    </vt:vector>
  </TitlesOfParts>
  <Company>社団法人　宮城県看護協会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受講申込書・認定申請書（原本）</dc:title>
  <dc:creator>伊藤　治子</dc:creator>
  <cp:lastModifiedBy>岩渕（認定看護管理）</cp:lastModifiedBy>
  <cp:revision>2</cp:revision>
  <cp:lastPrinted>2023-02-16T07:46:00Z</cp:lastPrinted>
  <dcterms:created xsi:type="dcterms:W3CDTF">2024-03-07T04:06:00Z</dcterms:created>
  <dcterms:modified xsi:type="dcterms:W3CDTF">2024-03-07T04:06:00Z</dcterms:modified>
</cp:coreProperties>
</file>